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административных команд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ать условия для освоения умений, необходимых в области </w:t>
            </w:r>
            <w:proofErr w:type="spellStart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о-технологического</w:t>
            </w:r>
            <w:proofErr w:type="spellEnd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профессионального развития в соответствии с программой педагогов и задач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городской фокус-группы по направлению «Профессиональный стандар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выявление обучающихся, склонных к педагогической деятельности, с организацией различных форм их подготовки к профессии педагога пр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ты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-частног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по становлению норм корпоративного стандарта, разработанного образо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жения о закупках для муниципальных автономных образовательных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граммо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2018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руководителей образовательных организаций в зависимости от степени 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и эколого-просветительских мероприятий с применением предметно-деятельностных форм на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ть формы общественного контроля за 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002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64F4B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F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8303-6945-4DF4-B073-A28CC41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katya</cp:lastModifiedBy>
  <cp:revision>2</cp:revision>
  <cp:lastPrinted>2017-11-14T07:10:00Z</cp:lastPrinted>
  <dcterms:created xsi:type="dcterms:W3CDTF">2018-10-26T10:04:00Z</dcterms:created>
  <dcterms:modified xsi:type="dcterms:W3CDTF">2018-10-26T10:04:00Z</dcterms:modified>
</cp:coreProperties>
</file>